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774" w:rsidRDefault="00534774" w:rsidP="00534774">
      <w:pPr>
        <w:spacing w:after="0"/>
        <w:rPr>
          <w:b/>
        </w:rPr>
      </w:pPr>
      <w:bookmarkStart w:id="0" w:name="_GoBack"/>
      <w:bookmarkEnd w:id="0"/>
      <w:r>
        <w:rPr>
          <w:b/>
        </w:rPr>
        <w:t>ATTENDANCE</w:t>
      </w:r>
    </w:p>
    <w:p w:rsidR="009569B5" w:rsidRPr="00E976AA" w:rsidRDefault="00534774" w:rsidP="008147D9">
      <w:pPr>
        <w:pStyle w:val="ListParagraph"/>
        <w:numPr>
          <w:ilvl w:val="0"/>
          <w:numId w:val="2"/>
        </w:numPr>
      </w:pPr>
      <w:r w:rsidRPr="00534774">
        <w:rPr>
          <w:b/>
        </w:rPr>
        <w:t xml:space="preserve">Wrestlers </w:t>
      </w:r>
      <w:r>
        <w:t>are required to attend</w:t>
      </w:r>
      <w:r w:rsidR="001F466A" w:rsidRPr="00534774">
        <w:rPr>
          <w:b/>
        </w:rPr>
        <w:t xml:space="preserve"> </w:t>
      </w:r>
      <w:r w:rsidR="001F466A" w:rsidRPr="00E976AA">
        <w:t xml:space="preserve">all meetings and practices unless prior arrangements have been made.  </w:t>
      </w:r>
      <w:r w:rsidR="009569B5" w:rsidRPr="00534774">
        <w:rPr>
          <w:b/>
        </w:rPr>
        <w:t>Attendance rule</w:t>
      </w:r>
      <w:r w:rsidR="009569B5" w:rsidRPr="00E976AA">
        <w:t xml:space="preserve">: </w:t>
      </w:r>
      <w:r w:rsidR="00C94CFF" w:rsidRPr="00534774">
        <w:rPr>
          <w:b/>
        </w:rPr>
        <w:t>(3</w:t>
      </w:r>
      <w:r w:rsidR="009569B5" w:rsidRPr="00534774">
        <w:rPr>
          <w:b/>
        </w:rPr>
        <w:t>) unexcused absence</w:t>
      </w:r>
      <w:r w:rsidR="003F218F">
        <w:rPr>
          <w:b/>
        </w:rPr>
        <w:t>s</w:t>
      </w:r>
      <w:r w:rsidR="00C94CFF" w:rsidRPr="00E976AA">
        <w:t xml:space="preserve"> will need a meeting w/wrestler and parents to discuss </w:t>
      </w:r>
      <w:r w:rsidR="009569B5" w:rsidRPr="00E976AA">
        <w:t>discipline</w:t>
      </w:r>
      <w:r w:rsidR="00C94CFF" w:rsidRPr="00E976AA">
        <w:t xml:space="preserve">, AD will be informed. </w:t>
      </w:r>
      <w:r w:rsidR="009569B5" w:rsidRPr="00534774">
        <w:rPr>
          <w:b/>
        </w:rPr>
        <w:t xml:space="preserve">(4) </w:t>
      </w:r>
      <w:r w:rsidR="00C3265C" w:rsidRPr="00534774">
        <w:rPr>
          <w:b/>
        </w:rPr>
        <w:t>Unexcused</w:t>
      </w:r>
      <w:r w:rsidR="009569B5" w:rsidRPr="00534774">
        <w:rPr>
          <w:b/>
        </w:rPr>
        <w:t xml:space="preserve"> absence</w:t>
      </w:r>
      <w:r w:rsidR="003F218F">
        <w:rPr>
          <w:b/>
        </w:rPr>
        <w:t>s</w:t>
      </w:r>
      <w:r w:rsidR="009569B5" w:rsidRPr="00E976AA">
        <w:t xml:space="preserve"> the athlete will be </w:t>
      </w:r>
      <w:r w:rsidR="00C94CFF" w:rsidRPr="00E976AA">
        <w:t xml:space="preserve">dismissed </w:t>
      </w:r>
      <w:r w:rsidR="009569B5" w:rsidRPr="00E976AA">
        <w:t>from the team.</w:t>
      </w:r>
      <w:r>
        <w:t xml:space="preserve"> A wrestler must attend a full day of classes in order to participate in practice or matches, unless prior arrangements have been made with an administrator.</w:t>
      </w:r>
    </w:p>
    <w:p w:rsidR="00534774" w:rsidRDefault="00E206CF" w:rsidP="00534774">
      <w:pPr>
        <w:pStyle w:val="ListParagraph"/>
        <w:numPr>
          <w:ilvl w:val="0"/>
          <w:numId w:val="2"/>
        </w:numPr>
      </w:pPr>
      <w:r w:rsidRPr="008147D9">
        <w:rPr>
          <w:b/>
        </w:rPr>
        <w:t xml:space="preserve">Disciplinary </w:t>
      </w:r>
      <w:r w:rsidR="001F466A" w:rsidRPr="008147D9">
        <w:rPr>
          <w:b/>
        </w:rPr>
        <w:t>Hours</w:t>
      </w:r>
      <w:r w:rsidRPr="008147D9">
        <w:rPr>
          <w:b/>
        </w:rPr>
        <w:t xml:space="preserve"> </w:t>
      </w:r>
      <w:r w:rsidRPr="00E976AA">
        <w:t xml:space="preserve">given by </w:t>
      </w:r>
      <w:r w:rsidR="003F218F">
        <w:t xml:space="preserve">an </w:t>
      </w:r>
      <w:r w:rsidRPr="00E976AA">
        <w:t>administrator</w:t>
      </w:r>
      <w:r w:rsidR="001F466A" w:rsidRPr="00E976AA">
        <w:t xml:space="preserve"> will be treated as an unexcused absence. **You are still required to attend that day’s practice after </w:t>
      </w:r>
      <w:r w:rsidR="003F218F">
        <w:t>your time</w:t>
      </w:r>
      <w:r w:rsidR="001F466A" w:rsidRPr="00E976AA">
        <w:t xml:space="preserve"> is made up.  If wrestling is important to you, you will not get any hours.</w:t>
      </w:r>
    </w:p>
    <w:p w:rsidR="00534774" w:rsidRPr="00534774" w:rsidRDefault="00534774" w:rsidP="00534774">
      <w:pPr>
        <w:spacing w:after="0"/>
        <w:rPr>
          <w:b/>
        </w:rPr>
      </w:pPr>
      <w:r w:rsidRPr="00534774">
        <w:rPr>
          <w:b/>
        </w:rPr>
        <w:t>CONDUCT</w:t>
      </w:r>
    </w:p>
    <w:p w:rsidR="00734B57" w:rsidRPr="00E976AA" w:rsidRDefault="00734B57" w:rsidP="008147D9">
      <w:pPr>
        <w:pStyle w:val="ListParagraph"/>
        <w:numPr>
          <w:ilvl w:val="0"/>
          <w:numId w:val="2"/>
        </w:numPr>
      </w:pPr>
      <w:r w:rsidRPr="008147D9">
        <w:rPr>
          <w:b/>
        </w:rPr>
        <w:t>Exhibit good</w:t>
      </w:r>
      <w:r w:rsidRPr="00E976AA">
        <w:t xml:space="preserve"> conduct </w:t>
      </w:r>
      <w:r w:rsidR="00E976AA">
        <w:t xml:space="preserve">during matches and tournaments. Good behavior is also expected </w:t>
      </w:r>
      <w:r w:rsidRPr="00E976AA">
        <w:t>in the classroom</w:t>
      </w:r>
      <w:r w:rsidR="00A177CD" w:rsidRPr="00E976AA">
        <w:t xml:space="preserve"> and </w:t>
      </w:r>
      <w:r w:rsidRPr="00E976AA">
        <w:t>a</w:t>
      </w:r>
      <w:r w:rsidR="00E976AA">
        <w:t xml:space="preserve">t all school related activities. </w:t>
      </w:r>
      <w:r w:rsidRPr="00E976AA">
        <w:t xml:space="preserve">You not only represent our School, </w:t>
      </w:r>
      <w:r w:rsidR="00F66B2D" w:rsidRPr="00E976AA">
        <w:t xml:space="preserve">but </w:t>
      </w:r>
      <w:r w:rsidRPr="00E976AA">
        <w:t>our Team, our Coaching Staff and your parents/guardians.</w:t>
      </w:r>
    </w:p>
    <w:p w:rsidR="00714169" w:rsidRPr="00163166" w:rsidRDefault="00E976AA" w:rsidP="008147D9">
      <w:pPr>
        <w:pStyle w:val="ListParagraph"/>
        <w:numPr>
          <w:ilvl w:val="0"/>
          <w:numId w:val="2"/>
        </w:numPr>
        <w:rPr>
          <w:b/>
        </w:rPr>
      </w:pPr>
      <w:r w:rsidRPr="00163166">
        <w:rPr>
          <w:b/>
        </w:rPr>
        <w:t>U</w:t>
      </w:r>
      <w:r w:rsidR="00734B57" w:rsidRPr="00163166">
        <w:rPr>
          <w:b/>
        </w:rPr>
        <w:t xml:space="preserve">nsportsmanlike conduct </w:t>
      </w:r>
      <w:r w:rsidR="00734B57" w:rsidRPr="00E976AA">
        <w:t>by an athlete during a</w:t>
      </w:r>
      <w:r w:rsidR="00714169">
        <w:t xml:space="preserve">ny </w:t>
      </w:r>
      <w:r w:rsidR="00734B57" w:rsidRPr="00E976AA">
        <w:t>match</w:t>
      </w:r>
      <w:r w:rsidR="00714169">
        <w:t xml:space="preserve"> </w:t>
      </w:r>
      <w:r w:rsidR="00734B57" w:rsidRPr="00E976AA">
        <w:t>will result in immedi</w:t>
      </w:r>
      <w:r w:rsidR="00734B57" w:rsidRPr="008147D9">
        <w:t>a</w:t>
      </w:r>
      <w:r w:rsidR="00734B57" w:rsidRPr="00E976AA">
        <w:t xml:space="preserve">te disciplinary </w:t>
      </w:r>
      <w:r w:rsidR="00F43535" w:rsidRPr="00E976AA">
        <w:t>action</w:t>
      </w:r>
      <w:r w:rsidR="00734B57" w:rsidRPr="00E976AA">
        <w:t xml:space="preserve"> administered by the Head Coach. </w:t>
      </w:r>
      <w:r w:rsidR="00F43535" w:rsidRPr="00E976AA">
        <w:t>Th</w:t>
      </w:r>
      <w:r w:rsidR="00714169">
        <w:t xml:space="preserve">is could </w:t>
      </w:r>
      <w:r w:rsidR="00734B57" w:rsidRPr="00E976AA">
        <w:t xml:space="preserve">result </w:t>
      </w:r>
      <w:r w:rsidR="00714169">
        <w:t>in “sitting out” of</w:t>
      </w:r>
      <w:r w:rsidR="00734B57" w:rsidRPr="00E976AA">
        <w:t xml:space="preserve"> </w:t>
      </w:r>
      <w:r w:rsidR="00714169">
        <w:t xml:space="preserve">a </w:t>
      </w:r>
      <w:r w:rsidR="00734B57" w:rsidRPr="00E976AA">
        <w:t xml:space="preserve">league match, </w:t>
      </w:r>
      <w:r w:rsidR="00714169">
        <w:t xml:space="preserve">a </w:t>
      </w:r>
      <w:r w:rsidR="00734B57" w:rsidRPr="00E976AA">
        <w:t>tournament or forfeit of next match in a tournament.</w:t>
      </w:r>
      <w:r w:rsidR="00734B57" w:rsidRPr="00163166">
        <w:rPr>
          <w:i/>
        </w:rPr>
        <w:t xml:space="preserve"> (Example</w:t>
      </w:r>
      <w:r w:rsidR="00501751" w:rsidRPr="00163166">
        <w:rPr>
          <w:i/>
        </w:rPr>
        <w:t>s of unacceptable behaviors</w:t>
      </w:r>
      <w:r w:rsidR="00F43535" w:rsidRPr="00163166">
        <w:rPr>
          <w:i/>
        </w:rPr>
        <w:t>)</w:t>
      </w:r>
      <w:r w:rsidR="00734B57" w:rsidRPr="00163166">
        <w:rPr>
          <w:i/>
        </w:rPr>
        <w:t xml:space="preserve">: </w:t>
      </w:r>
    </w:p>
    <w:p w:rsidR="00714169" w:rsidRPr="00714169" w:rsidRDefault="00714169" w:rsidP="00714169">
      <w:pPr>
        <w:pStyle w:val="ListParagraph"/>
        <w:rPr>
          <w:b/>
        </w:rPr>
      </w:pPr>
      <w:r>
        <w:rPr>
          <w:b/>
        </w:rPr>
        <w:t>E</w:t>
      </w:r>
      <w:r w:rsidR="00DD5267" w:rsidRPr="008147D9">
        <w:rPr>
          <w:b/>
        </w:rPr>
        <w:t>motional outburst</w:t>
      </w:r>
      <w:r w:rsidR="00501751" w:rsidRPr="00E976AA">
        <w:t xml:space="preserve"> </w:t>
      </w:r>
      <w:r w:rsidRPr="00714169">
        <w:t>--</w:t>
      </w:r>
      <w:r>
        <w:t xml:space="preserve"> </w:t>
      </w:r>
      <w:r w:rsidR="00734B57" w:rsidRPr="00714169">
        <w:t>throw</w:t>
      </w:r>
      <w:r w:rsidR="00DD5267" w:rsidRPr="00714169">
        <w:t>ing</w:t>
      </w:r>
      <w:r>
        <w:t xml:space="preserve"> head gear or damage to school or other</w:t>
      </w:r>
      <w:r w:rsidR="003F218F">
        <w:t>’</w:t>
      </w:r>
      <w:r>
        <w:t xml:space="preserve">s property. </w:t>
      </w:r>
    </w:p>
    <w:p w:rsidR="00714169" w:rsidRDefault="00714169" w:rsidP="00714169">
      <w:pPr>
        <w:pStyle w:val="ListParagraph"/>
      </w:pPr>
      <w:r>
        <w:rPr>
          <w:b/>
        </w:rPr>
        <w:t>P</w:t>
      </w:r>
      <w:r w:rsidR="00501751" w:rsidRPr="008147D9">
        <w:rPr>
          <w:b/>
        </w:rPr>
        <w:t>rofanity</w:t>
      </w:r>
      <w:r>
        <w:rPr>
          <w:b/>
        </w:rPr>
        <w:t xml:space="preserve"> – </w:t>
      </w:r>
      <w:r w:rsidRPr="00714169">
        <w:t>will not be tolerated by any wrestler</w:t>
      </w:r>
      <w:r>
        <w:rPr>
          <w:b/>
        </w:rPr>
        <w:t xml:space="preserve"> </w:t>
      </w:r>
      <w:r>
        <w:t>for any reason.</w:t>
      </w:r>
    </w:p>
    <w:p w:rsidR="00534774" w:rsidRDefault="00714169" w:rsidP="00714169">
      <w:pPr>
        <w:pStyle w:val="ListParagraph"/>
      </w:pPr>
      <w:r w:rsidRPr="00714169">
        <w:rPr>
          <w:b/>
        </w:rPr>
        <w:t>R</w:t>
      </w:r>
      <w:r w:rsidR="00501751" w:rsidRPr="00714169">
        <w:rPr>
          <w:b/>
        </w:rPr>
        <w:t>etaliation</w:t>
      </w:r>
      <w:r>
        <w:t xml:space="preserve"> – because you felt your opponent was taunting you</w:t>
      </w:r>
      <w:r w:rsidR="00501751" w:rsidRPr="00E976AA">
        <w:t xml:space="preserve">.  </w:t>
      </w:r>
    </w:p>
    <w:p w:rsidR="003F200A" w:rsidRPr="008147D9" w:rsidRDefault="00534774" w:rsidP="00714169">
      <w:pPr>
        <w:pStyle w:val="ListParagraph"/>
        <w:rPr>
          <w:b/>
        </w:rPr>
      </w:pPr>
      <w:r w:rsidRPr="00534774">
        <w:t>These examples also apply to our f</w:t>
      </w:r>
      <w:r w:rsidR="003F200A" w:rsidRPr="00534774">
        <w:t>ans</w:t>
      </w:r>
      <w:r>
        <w:t>.</w:t>
      </w:r>
      <w:r w:rsidR="003F218F">
        <w:t xml:space="preserve"> </w:t>
      </w:r>
      <w:r w:rsidR="003F200A" w:rsidRPr="00E976AA">
        <w:t>Unsportsmanlike</w:t>
      </w:r>
      <w:r w:rsidR="003F200A" w:rsidRPr="008147D9">
        <w:rPr>
          <w:b/>
        </w:rPr>
        <w:t xml:space="preserve"> </w:t>
      </w:r>
      <w:r w:rsidR="003F200A" w:rsidRPr="00E976AA">
        <w:t>comments directed at other teams, coaches or referee’</w:t>
      </w:r>
      <w:r>
        <w:t xml:space="preserve">s is reflection on our program. </w:t>
      </w:r>
      <w:r w:rsidR="003F200A" w:rsidRPr="00E976AA">
        <w:t>The WIAA emphasiz</w:t>
      </w:r>
      <w:r w:rsidR="00F43535" w:rsidRPr="00E976AA">
        <w:t>es</w:t>
      </w:r>
      <w:r w:rsidR="003F200A" w:rsidRPr="00E976AA">
        <w:t xml:space="preserve"> good sportsmanship in all contests.  </w:t>
      </w:r>
      <w:r w:rsidR="003F200A" w:rsidRPr="008147D9">
        <w:rPr>
          <w:b/>
          <w:u w:val="single"/>
        </w:rPr>
        <w:t>Take control of your emotions.</w:t>
      </w:r>
    </w:p>
    <w:p w:rsidR="00734B57" w:rsidRPr="00E976AA" w:rsidRDefault="00534774" w:rsidP="008147D9">
      <w:pPr>
        <w:pStyle w:val="ListParagraph"/>
        <w:numPr>
          <w:ilvl w:val="0"/>
          <w:numId w:val="2"/>
        </w:numPr>
      </w:pPr>
      <w:r>
        <w:rPr>
          <w:b/>
        </w:rPr>
        <w:t>R</w:t>
      </w:r>
      <w:r w:rsidR="00734B57" w:rsidRPr="008147D9">
        <w:rPr>
          <w:b/>
        </w:rPr>
        <w:t>espect</w:t>
      </w:r>
      <w:r w:rsidR="00734B57" w:rsidRPr="00E976AA">
        <w:t xml:space="preserve"> for coaches and teammates. This means carrying out all demands made by the coaching staff and team leaders in a way that shows your commitment toward a successful program.</w:t>
      </w:r>
    </w:p>
    <w:p w:rsidR="00E976AA" w:rsidRPr="00E976AA" w:rsidRDefault="00E976AA" w:rsidP="008147D9">
      <w:pPr>
        <w:pStyle w:val="ListParagraph"/>
        <w:numPr>
          <w:ilvl w:val="0"/>
          <w:numId w:val="2"/>
        </w:numPr>
      </w:pPr>
      <w:r w:rsidRPr="008147D9">
        <w:rPr>
          <w:b/>
        </w:rPr>
        <w:t>Disciplinary actions for unacceptable behavior</w:t>
      </w:r>
      <w:r w:rsidRPr="00E976AA">
        <w:t xml:space="preserve"> will be progressive and are as follows:   </w:t>
      </w:r>
      <w:r w:rsidRPr="008147D9">
        <w:rPr>
          <w:b/>
        </w:rPr>
        <w:t>(1)</w:t>
      </w:r>
      <w:r w:rsidRPr="00E976AA">
        <w:t xml:space="preserve"> Verbal Warning, </w:t>
      </w:r>
      <w:r w:rsidRPr="008147D9">
        <w:rPr>
          <w:b/>
        </w:rPr>
        <w:t>(2)</w:t>
      </w:r>
      <w:r w:rsidRPr="00E976AA">
        <w:t xml:space="preserve"> a Written Warning will be given to the athlete and parent/guardian to be signed and a copy will be given to the Kentridge Athletic Director (AD), </w:t>
      </w:r>
      <w:r w:rsidRPr="008147D9">
        <w:rPr>
          <w:b/>
        </w:rPr>
        <w:t>(3)</w:t>
      </w:r>
      <w:r w:rsidRPr="00E976AA">
        <w:t xml:space="preserve"> 1 week Probation will be given and a signed copy will go to the athlete, parent/guardian and AD, </w:t>
      </w:r>
      <w:r w:rsidRPr="008147D9">
        <w:rPr>
          <w:b/>
        </w:rPr>
        <w:t>(4)</w:t>
      </w:r>
      <w:r w:rsidRPr="00E976AA">
        <w:t xml:space="preserve"> The athlete will be </w:t>
      </w:r>
      <w:r w:rsidRPr="008147D9">
        <w:rPr>
          <w:b/>
        </w:rPr>
        <w:t>Dismissed</w:t>
      </w:r>
      <w:r w:rsidR="003F218F">
        <w:t xml:space="preserve"> from the team.</w:t>
      </w:r>
      <w:r w:rsidRPr="00E976AA">
        <w:t xml:space="preserve"> </w:t>
      </w:r>
      <w:r w:rsidRPr="008147D9">
        <w:rPr>
          <w:b/>
          <w:i/>
        </w:rPr>
        <w:t>The Head Coach will hold a conference with the athlete being dismissed, parent/guardian and AD.</w:t>
      </w:r>
    </w:p>
    <w:p w:rsidR="008147D9" w:rsidRPr="00714169" w:rsidRDefault="001F466A" w:rsidP="00714169">
      <w:pPr>
        <w:spacing w:after="0"/>
        <w:rPr>
          <w:b/>
        </w:rPr>
      </w:pPr>
      <w:r w:rsidRPr="00714169">
        <w:rPr>
          <w:b/>
        </w:rPr>
        <w:t>SMOKING, DRINKING OR USE OF ILLEGAL DRUGS WILL NOT BE TOLORATED!</w:t>
      </w:r>
      <w:r w:rsidR="00964CA2" w:rsidRPr="00714169">
        <w:rPr>
          <w:b/>
        </w:rPr>
        <w:t xml:space="preserve"> </w:t>
      </w:r>
      <w:r w:rsidR="00E976AA" w:rsidRPr="00714169">
        <w:rPr>
          <w:b/>
        </w:rPr>
        <w:t xml:space="preserve"> </w:t>
      </w:r>
    </w:p>
    <w:p w:rsidR="004E7612" w:rsidRPr="008147D9" w:rsidRDefault="001F466A" w:rsidP="008147D9">
      <w:pPr>
        <w:pStyle w:val="ListParagraph"/>
        <w:numPr>
          <w:ilvl w:val="0"/>
          <w:numId w:val="10"/>
        </w:numPr>
      </w:pPr>
      <w:r w:rsidRPr="008147D9">
        <w:t>Use</w:t>
      </w:r>
      <w:r w:rsidR="00534774">
        <w:t xml:space="preserve"> </w:t>
      </w:r>
      <w:r w:rsidRPr="008147D9">
        <w:t>of</w:t>
      </w:r>
      <w:r w:rsidR="00E976AA" w:rsidRPr="008147D9">
        <w:t xml:space="preserve"> </w:t>
      </w:r>
      <w:r w:rsidR="00534774">
        <w:t xml:space="preserve">any of </w:t>
      </w:r>
      <w:r w:rsidR="00E976AA" w:rsidRPr="008147D9">
        <w:t xml:space="preserve">these items </w:t>
      </w:r>
      <w:r w:rsidR="00534774">
        <w:t xml:space="preserve">can be </w:t>
      </w:r>
      <w:r w:rsidRPr="008147D9">
        <w:t xml:space="preserve">harmful to the individual and decrease athletic ability.  </w:t>
      </w:r>
      <w:r w:rsidR="00E976AA" w:rsidRPr="008147D9">
        <w:t>A</w:t>
      </w:r>
      <w:r w:rsidRPr="008147D9">
        <w:t>thlete</w:t>
      </w:r>
      <w:r w:rsidR="00E976AA" w:rsidRPr="008147D9">
        <w:t>s</w:t>
      </w:r>
      <w:r w:rsidRPr="008147D9">
        <w:t xml:space="preserve"> who violate this rule face immediate disciplinary </w:t>
      </w:r>
      <w:r w:rsidR="00F43535" w:rsidRPr="008147D9">
        <w:t>action.  A</w:t>
      </w:r>
      <w:r w:rsidRPr="008147D9">
        <w:t xml:space="preserve"> conference with the Head Coach and Kentrid</w:t>
      </w:r>
      <w:r w:rsidR="00734B57" w:rsidRPr="008147D9">
        <w:t>ge High School Administration</w:t>
      </w:r>
      <w:r w:rsidR="00F43535" w:rsidRPr="008147D9">
        <w:t xml:space="preserve"> </w:t>
      </w:r>
      <w:r w:rsidR="004E7612" w:rsidRPr="008147D9">
        <w:t xml:space="preserve">will determine the </w:t>
      </w:r>
      <w:r w:rsidR="00F43535" w:rsidRPr="008147D9">
        <w:t>d</w:t>
      </w:r>
      <w:r w:rsidR="004E7612" w:rsidRPr="008147D9">
        <w:t>isciplinary action</w:t>
      </w:r>
      <w:r w:rsidRPr="008147D9">
        <w:t xml:space="preserve"> adm</w:t>
      </w:r>
      <w:r w:rsidR="00E206CF" w:rsidRPr="008147D9">
        <w:t xml:space="preserve">inistered according to KSD </w:t>
      </w:r>
      <w:r w:rsidRPr="008147D9">
        <w:t>Athletic Regulations.</w:t>
      </w:r>
      <w:r w:rsidR="004E7612" w:rsidRPr="008147D9">
        <w:t xml:space="preserve"> </w:t>
      </w:r>
      <w:r w:rsidR="00E206CF" w:rsidRPr="008147D9">
        <w:rPr>
          <w:b/>
          <w:i/>
          <w:u w:val="single"/>
        </w:rPr>
        <w:t>KSD Student Athletic Handbook</w:t>
      </w:r>
      <w:r w:rsidR="00E206CF" w:rsidRPr="008147D9">
        <w:t xml:space="preserve"> </w:t>
      </w:r>
      <w:r w:rsidRPr="008147D9">
        <w:t>Athletes will agree to sign the athletic contract regarding training rules and the subsequent disciplinary action should a violation occur. (Athlete and parent/guardian will sign and return. This will remain on file in the Kentridge High School Athletic Office).</w:t>
      </w:r>
    </w:p>
    <w:p w:rsidR="00163166" w:rsidRDefault="00163166" w:rsidP="008147D9">
      <w:pPr>
        <w:spacing w:after="0"/>
        <w:rPr>
          <w:b/>
        </w:rPr>
      </w:pPr>
    </w:p>
    <w:p w:rsidR="003F218F" w:rsidRDefault="003F218F" w:rsidP="008147D9">
      <w:pPr>
        <w:spacing w:after="0"/>
        <w:rPr>
          <w:b/>
        </w:rPr>
      </w:pPr>
    </w:p>
    <w:p w:rsidR="00E10689" w:rsidRPr="00714169" w:rsidRDefault="00E10689" w:rsidP="008147D9">
      <w:pPr>
        <w:spacing w:after="0"/>
        <w:rPr>
          <w:b/>
        </w:rPr>
      </w:pPr>
      <w:r w:rsidRPr="00714169">
        <w:rPr>
          <w:b/>
        </w:rPr>
        <w:lastRenderedPageBreak/>
        <w:t>ELIGIBILITY RULES</w:t>
      </w:r>
    </w:p>
    <w:p w:rsidR="00E10689" w:rsidRPr="004E7612" w:rsidRDefault="00CD23F9" w:rsidP="008147D9">
      <w:pPr>
        <w:pStyle w:val="ListParagraph"/>
        <w:numPr>
          <w:ilvl w:val="0"/>
          <w:numId w:val="9"/>
        </w:numPr>
      </w:pPr>
      <w:r>
        <w:t xml:space="preserve">Please review </w:t>
      </w:r>
      <w:r w:rsidRPr="00CD23F9">
        <w:rPr>
          <w:b/>
          <w:i/>
          <w:u w:val="single"/>
        </w:rPr>
        <w:t>KSD Student Athletic Handbook</w:t>
      </w:r>
      <w:r>
        <w:t xml:space="preserve">- </w:t>
      </w:r>
      <w:r w:rsidR="00E10689" w:rsidRPr="004E7612">
        <w:t>Students earning 2.0 or above cumulative GPA or a 2.0 GPA in the preceding semester will be eligible for immediate participation. Students in this category must maintain passing grades in (4) fulltime subjects based on a mid-term grade report (i.e., the ninth week report).</w:t>
      </w:r>
    </w:p>
    <w:p w:rsidR="00533130" w:rsidRPr="004E7612" w:rsidRDefault="00E10689" w:rsidP="008147D9">
      <w:pPr>
        <w:pStyle w:val="ListParagraph"/>
        <w:numPr>
          <w:ilvl w:val="0"/>
          <w:numId w:val="9"/>
        </w:numPr>
      </w:pPr>
      <w:r w:rsidRPr="004E7612">
        <w:t>If the student athlete does not maintain this requirement, he/she will be placed on athletic probation. Th</w:t>
      </w:r>
      <w:r w:rsidR="004E7612">
        <w:t>e</w:t>
      </w:r>
      <w:r w:rsidRPr="004E7612">
        <w:t xml:space="preserve"> probation period </w:t>
      </w:r>
      <w:r w:rsidR="004E7612" w:rsidRPr="004E7612">
        <w:t>will affect</w:t>
      </w:r>
      <w:r w:rsidRPr="004E7612">
        <w:t xml:space="preserve"> </w:t>
      </w:r>
      <w:r w:rsidR="004E7612" w:rsidRPr="004E7612">
        <w:t>your participation</w:t>
      </w:r>
      <w:r w:rsidRPr="004E7612">
        <w:t xml:space="preserve">. Following </w:t>
      </w:r>
      <w:r w:rsidR="004E7612">
        <w:t>a</w:t>
      </w:r>
      <w:r w:rsidRPr="004E7612">
        <w:t xml:space="preserve"> probation period, grades will be checked weekly to determine eligibility.</w:t>
      </w:r>
      <w:r w:rsidR="00472312" w:rsidRPr="004E7612">
        <w:t xml:space="preserve"> </w:t>
      </w:r>
    </w:p>
    <w:p w:rsidR="00CD0BD4" w:rsidRPr="00714169" w:rsidRDefault="00CD0BD4" w:rsidP="00714169">
      <w:pPr>
        <w:spacing w:after="0"/>
        <w:rPr>
          <w:b/>
        </w:rPr>
      </w:pPr>
      <w:r w:rsidRPr="00714169">
        <w:rPr>
          <w:b/>
        </w:rPr>
        <w:t>V</w:t>
      </w:r>
      <w:r w:rsidR="00163166">
        <w:rPr>
          <w:b/>
        </w:rPr>
        <w:t>ARSITY</w:t>
      </w:r>
      <w:r w:rsidRPr="00714169">
        <w:rPr>
          <w:b/>
        </w:rPr>
        <w:t>/ JV</w:t>
      </w:r>
    </w:p>
    <w:p w:rsidR="001C1B7C" w:rsidRPr="004E7612" w:rsidRDefault="00C94CFF" w:rsidP="00714169">
      <w:pPr>
        <w:pStyle w:val="ListParagraph"/>
        <w:numPr>
          <w:ilvl w:val="0"/>
          <w:numId w:val="11"/>
        </w:numPr>
      </w:pPr>
      <w:r w:rsidRPr="004E7612">
        <w:t xml:space="preserve">Traditionally a </w:t>
      </w:r>
      <w:r w:rsidR="00F93DAA" w:rsidRPr="004E7612">
        <w:t>w</w:t>
      </w:r>
      <w:r w:rsidR="00CD0BD4" w:rsidRPr="004E7612">
        <w:t xml:space="preserve">restle off will be held </w:t>
      </w:r>
      <w:r w:rsidR="00F93DAA" w:rsidRPr="004E7612">
        <w:t>each week leading up to a match or tournament for available spots on the Varsity/JV team</w:t>
      </w:r>
      <w:r w:rsidRPr="004E7612">
        <w:t>. If time becomes a factor, it is u</w:t>
      </w:r>
      <w:r w:rsidR="008347A0">
        <w:t>p to the discretion of the C</w:t>
      </w:r>
      <w:r w:rsidRPr="004E7612">
        <w:t>oach</w:t>
      </w:r>
      <w:r w:rsidR="00BC2AE5">
        <w:t>ing</w:t>
      </w:r>
      <w:r w:rsidR="008347A0">
        <w:t xml:space="preserve"> staff</w:t>
      </w:r>
      <w:r w:rsidRPr="004E7612">
        <w:t xml:space="preserve"> to determine who wrestles that week.</w:t>
      </w:r>
    </w:p>
    <w:p w:rsidR="00F66B2D" w:rsidRPr="004E7612" w:rsidRDefault="00CD0BD4" w:rsidP="00714169">
      <w:pPr>
        <w:pStyle w:val="ListParagraph"/>
        <w:numPr>
          <w:ilvl w:val="0"/>
          <w:numId w:val="11"/>
        </w:numPr>
      </w:pPr>
      <w:r w:rsidRPr="004E7612">
        <w:t>He</w:t>
      </w:r>
      <w:r w:rsidRPr="00714169">
        <w:t>a</w:t>
      </w:r>
      <w:r w:rsidR="008347A0">
        <w:t>d c</w:t>
      </w:r>
      <w:r w:rsidRPr="004E7612">
        <w:t>oach</w:t>
      </w:r>
      <w:r w:rsidR="008347A0">
        <w:t xml:space="preserve"> or Assistant coach</w:t>
      </w:r>
      <w:r w:rsidRPr="004E7612">
        <w:t xml:space="preserve"> will </w:t>
      </w:r>
      <w:r w:rsidR="00F66B2D" w:rsidRPr="004E7612">
        <w:t xml:space="preserve">referee and </w:t>
      </w:r>
      <w:r w:rsidRPr="004E7612">
        <w:t xml:space="preserve">score the match.  </w:t>
      </w:r>
    </w:p>
    <w:p w:rsidR="00CD0BD4" w:rsidRPr="004E7612" w:rsidRDefault="008347A0" w:rsidP="00714169">
      <w:pPr>
        <w:pStyle w:val="ListParagraph"/>
        <w:numPr>
          <w:ilvl w:val="0"/>
          <w:numId w:val="11"/>
        </w:numPr>
      </w:pPr>
      <w:r>
        <w:t xml:space="preserve">If a </w:t>
      </w:r>
      <w:r w:rsidR="00CD0BD4" w:rsidRPr="004E7612">
        <w:t>spot is</w:t>
      </w:r>
      <w:r w:rsidR="00F93DAA" w:rsidRPr="004E7612">
        <w:t xml:space="preserve"> held </w:t>
      </w:r>
      <w:r>
        <w:t xml:space="preserve">in the line-up </w:t>
      </w:r>
      <w:r w:rsidR="00F93DAA" w:rsidRPr="004E7612">
        <w:t xml:space="preserve">for more than 2 weeks, anyone who </w:t>
      </w:r>
      <w:r w:rsidR="00CD0BD4" w:rsidRPr="004E7612">
        <w:t>challeng</w:t>
      </w:r>
      <w:r w:rsidR="00F93DAA" w:rsidRPr="004E7612">
        <w:t xml:space="preserve">es for that spot </w:t>
      </w:r>
      <w:r w:rsidR="00CD0BD4" w:rsidRPr="004E7612">
        <w:t xml:space="preserve">will have to win 2 out of 3 matches. </w:t>
      </w:r>
    </w:p>
    <w:p w:rsidR="00F66B2D" w:rsidRPr="004E7612" w:rsidRDefault="00F66B2D" w:rsidP="00714169">
      <w:pPr>
        <w:pStyle w:val="ListParagraph"/>
        <w:numPr>
          <w:ilvl w:val="0"/>
          <w:numId w:val="11"/>
        </w:numPr>
        <w:spacing w:after="0"/>
      </w:pPr>
      <w:r w:rsidRPr="004E7612">
        <w:t>If a Va</w:t>
      </w:r>
      <w:r w:rsidR="003F218F">
        <w:t xml:space="preserve">rsity wrestler has been injured, </w:t>
      </w:r>
      <w:r w:rsidRPr="004E7612">
        <w:t xml:space="preserve">that wrestler still retains </w:t>
      </w:r>
      <w:r w:rsidR="003F218F">
        <w:t xml:space="preserve">in </w:t>
      </w:r>
      <w:r w:rsidRPr="004E7612">
        <w:t>that varsity spot.</w:t>
      </w:r>
    </w:p>
    <w:p w:rsidR="001C1B7C" w:rsidRDefault="001C1B7C" w:rsidP="001C1B7C">
      <w:pPr>
        <w:spacing w:after="0" w:line="240" w:lineRule="exact"/>
        <w:rPr>
          <w:rFonts w:cstheme="minorHAnsi"/>
          <w:sz w:val="20"/>
          <w:szCs w:val="24"/>
        </w:rPr>
      </w:pPr>
    </w:p>
    <w:p w:rsidR="00F64085" w:rsidRPr="00714169" w:rsidRDefault="00423A7C" w:rsidP="00714169">
      <w:pPr>
        <w:spacing w:after="0"/>
        <w:rPr>
          <w:b/>
        </w:rPr>
      </w:pPr>
      <w:r w:rsidRPr="00714169">
        <w:rPr>
          <w:b/>
        </w:rPr>
        <w:t>VARSITY LETTER</w:t>
      </w:r>
      <w:r w:rsidR="00D00229" w:rsidRPr="00714169">
        <w:rPr>
          <w:b/>
        </w:rPr>
        <w:t xml:space="preserve"> </w:t>
      </w:r>
    </w:p>
    <w:p w:rsidR="00511B3A" w:rsidRPr="004E7612" w:rsidRDefault="00F64085" w:rsidP="00714169">
      <w:pPr>
        <w:pStyle w:val="ListParagraph"/>
        <w:numPr>
          <w:ilvl w:val="0"/>
          <w:numId w:val="12"/>
        </w:numPr>
      </w:pPr>
      <w:r w:rsidRPr="004E7612">
        <w:t>If you participate at the Varsity level for</w:t>
      </w:r>
      <w:r w:rsidR="009061A1" w:rsidRPr="004E7612">
        <w:t xml:space="preserve"> </w:t>
      </w:r>
      <w:r w:rsidR="00686CFF">
        <w:rPr>
          <w:b/>
          <w:u w:val="single"/>
        </w:rPr>
        <w:t>10</w:t>
      </w:r>
      <w:r w:rsidR="00472312" w:rsidRPr="004E7612">
        <w:t xml:space="preserve"> </w:t>
      </w:r>
      <w:r w:rsidR="00C94CFF" w:rsidRPr="004E7612">
        <w:t xml:space="preserve">or more </w:t>
      </w:r>
      <w:r w:rsidRPr="004E7612">
        <w:t>matches</w:t>
      </w:r>
      <w:r w:rsidR="00511B3A" w:rsidRPr="004E7612">
        <w:t xml:space="preserve"> and complete the full season</w:t>
      </w:r>
      <w:r w:rsidR="00C94CFF" w:rsidRPr="004E7612">
        <w:t xml:space="preserve"> you will receive a lett</w:t>
      </w:r>
      <w:r w:rsidR="00511B3A" w:rsidRPr="004E7612">
        <w:t xml:space="preserve">er. </w:t>
      </w:r>
    </w:p>
    <w:p w:rsidR="00F64085" w:rsidRDefault="00511B3A" w:rsidP="00714169">
      <w:pPr>
        <w:pStyle w:val="ListParagraph"/>
        <w:numPr>
          <w:ilvl w:val="0"/>
          <w:numId w:val="12"/>
        </w:numPr>
      </w:pPr>
      <w:r w:rsidRPr="004E7612">
        <w:t>I</w:t>
      </w:r>
      <w:r w:rsidR="00686CFF">
        <w:t xml:space="preserve">f a Varsity wrestler completes </w:t>
      </w:r>
      <w:r w:rsidR="00686CFF" w:rsidRPr="00686CFF">
        <w:rPr>
          <w:b/>
          <w:u w:val="single"/>
        </w:rPr>
        <w:t>10</w:t>
      </w:r>
      <w:r w:rsidRPr="004E7612">
        <w:t xml:space="preserve"> or more matches and then is injured during the season, determination of a letter will be considered on a case by case basis.</w:t>
      </w:r>
    </w:p>
    <w:p w:rsidR="00482ACA" w:rsidRPr="004E7612" w:rsidRDefault="00482ACA" w:rsidP="00714169">
      <w:pPr>
        <w:pStyle w:val="ListParagraph"/>
        <w:numPr>
          <w:ilvl w:val="0"/>
          <w:numId w:val="12"/>
        </w:numPr>
      </w:pPr>
      <w:r>
        <w:t>If you wrestle in the League Tournament at the end of the season, you will receive a Varsity Letter.</w:t>
      </w:r>
    </w:p>
    <w:p w:rsidR="004A4216" w:rsidRPr="00714169" w:rsidRDefault="003F4A9B" w:rsidP="004A4216">
      <w:pPr>
        <w:pStyle w:val="ListParagraph"/>
        <w:numPr>
          <w:ilvl w:val="0"/>
          <w:numId w:val="12"/>
        </w:numPr>
        <w:spacing w:after="0"/>
        <w:rPr>
          <w:rFonts w:cstheme="minorHAnsi"/>
          <w:b/>
          <w:sz w:val="20"/>
          <w:szCs w:val="24"/>
          <w:u w:val="single"/>
        </w:rPr>
      </w:pPr>
      <w:r w:rsidRPr="006F7CB1">
        <w:rPr>
          <w:b/>
          <w:i/>
          <w:u w:val="single"/>
        </w:rPr>
        <w:t>Iron Charger</w:t>
      </w:r>
      <w:r w:rsidR="003F218F">
        <w:rPr>
          <w:b/>
          <w:i/>
          <w:u w:val="single"/>
        </w:rPr>
        <w:t xml:space="preserve"> </w:t>
      </w:r>
      <w:r w:rsidRPr="004E7612">
        <w:t xml:space="preserve">= Varsity Letter.  </w:t>
      </w:r>
      <w:r w:rsidR="00F64085" w:rsidRPr="004E7612">
        <w:t xml:space="preserve">This will be given to individuals </w:t>
      </w:r>
      <w:r w:rsidR="00F64085" w:rsidRPr="00714169">
        <w:rPr>
          <w:b/>
          <w:u w:val="single"/>
        </w:rPr>
        <w:t>that do not miss any practice</w:t>
      </w:r>
      <w:r w:rsidR="001C1B7C" w:rsidRPr="00714169">
        <w:rPr>
          <w:b/>
          <w:u w:val="single"/>
        </w:rPr>
        <w:t>s or</w:t>
      </w:r>
      <w:r w:rsidR="00BC2AE5">
        <w:rPr>
          <w:b/>
          <w:u w:val="single"/>
        </w:rPr>
        <w:t xml:space="preserve"> matches, no excuses.</w:t>
      </w:r>
      <w:r w:rsidR="00F64085" w:rsidRPr="004E7612">
        <w:t xml:space="preserve"> </w:t>
      </w:r>
      <w:r w:rsidRPr="004E7612">
        <w:t xml:space="preserve">  </w:t>
      </w:r>
    </w:p>
    <w:p w:rsidR="00714169" w:rsidRPr="00714169" w:rsidRDefault="00714169" w:rsidP="00714169">
      <w:pPr>
        <w:pStyle w:val="ListParagraph"/>
        <w:spacing w:after="0"/>
        <w:rPr>
          <w:rFonts w:cstheme="minorHAnsi"/>
          <w:b/>
          <w:sz w:val="20"/>
          <w:szCs w:val="24"/>
          <w:u w:val="single"/>
        </w:rPr>
      </w:pPr>
    </w:p>
    <w:p w:rsidR="008147D9" w:rsidRPr="00163166" w:rsidRDefault="001F466A" w:rsidP="00714169">
      <w:pPr>
        <w:spacing w:after="0"/>
        <w:rPr>
          <w:b/>
        </w:rPr>
      </w:pPr>
      <w:r w:rsidRPr="00163166">
        <w:rPr>
          <w:b/>
        </w:rPr>
        <w:t>PARTCIAPTION IN OTHER SPORTS/PROGRAMS</w:t>
      </w:r>
    </w:p>
    <w:p w:rsidR="003F200A" w:rsidRDefault="001F466A" w:rsidP="00714169">
      <w:pPr>
        <w:pStyle w:val="ListParagraph"/>
        <w:numPr>
          <w:ilvl w:val="0"/>
          <w:numId w:val="13"/>
        </w:numPr>
      </w:pPr>
      <w:r w:rsidRPr="008147D9">
        <w:t>Any student athlete who participates during the season in a program outside of Kentridge Wrestling</w:t>
      </w:r>
      <w:r w:rsidR="004E7612" w:rsidRPr="008147D9">
        <w:t xml:space="preserve">, </w:t>
      </w:r>
      <w:r w:rsidR="00163166" w:rsidRPr="008147D9">
        <w:t>i.e.</w:t>
      </w:r>
      <w:r w:rsidR="00E74AA9" w:rsidRPr="008147D9">
        <w:t xml:space="preserve">, </w:t>
      </w:r>
      <w:r w:rsidR="003F218F">
        <w:t>club</w:t>
      </w:r>
      <w:r w:rsidR="00E74AA9" w:rsidRPr="008147D9">
        <w:t xml:space="preserve"> spor</w:t>
      </w:r>
      <w:r w:rsidR="004E7612" w:rsidRPr="008147D9">
        <w:t>ts, the #1 priority needs to be your</w:t>
      </w:r>
      <w:r w:rsidR="00E74AA9" w:rsidRPr="008147D9">
        <w:t xml:space="preserve"> school team. The </w:t>
      </w:r>
      <w:r w:rsidR="003F218F">
        <w:t>club</w:t>
      </w:r>
      <w:r w:rsidR="00E74AA9" w:rsidRPr="008147D9">
        <w:t xml:space="preserve"> team cannot take precedence over the athlete’s current season schedule.</w:t>
      </w:r>
    </w:p>
    <w:p w:rsidR="008147D9" w:rsidRPr="008147D9" w:rsidRDefault="008147D9" w:rsidP="008147D9">
      <w:pPr>
        <w:pStyle w:val="ListParagraph"/>
        <w:spacing w:after="0"/>
        <w:rPr>
          <w:rFonts w:cstheme="minorHAnsi"/>
          <w:sz w:val="20"/>
          <w:szCs w:val="24"/>
        </w:rPr>
      </w:pPr>
    </w:p>
    <w:p w:rsidR="008147D9" w:rsidRPr="00163166" w:rsidRDefault="00501751" w:rsidP="00714169">
      <w:pPr>
        <w:spacing w:after="0"/>
        <w:rPr>
          <w:b/>
        </w:rPr>
      </w:pPr>
      <w:r w:rsidRPr="00163166">
        <w:rPr>
          <w:b/>
        </w:rPr>
        <w:t xml:space="preserve">PARENT </w:t>
      </w:r>
      <w:r w:rsidR="008147D9" w:rsidRPr="00163166">
        <w:rPr>
          <w:b/>
        </w:rPr>
        <w:t>PARTICIPATION</w:t>
      </w:r>
    </w:p>
    <w:p w:rsidR="00714169" w:rsidRDefault="004E7612" w:rsidP="00714169">
      <w:pPr>
        <w:pStyle w:val="ListParagraph"/>
        <w:numPr>
          <w:ilvl w:val="0"/>
          <w:numId w:val="13"/>
        </w:numPr>
      </w:pPr>
      <w:r w:rsidRPr="008147D9">
        <w:t xml:space="preserve">Please allow the coaches to coach your wrestler. During league matches and tournaments, </w:t>
      </w:r>
      <w:r w:rsidRPr="00714169">
        <w:rPr>
          <w:b/>
        </w:rPr>
        <w:t>ALL PARENTS</w:t>
      </w:r>
      <w:r w:rsidRPr="008147D9">
        <w:t xml:space="preserve"> are to remain seated in the stands and </w:t>
      </w:r>
      <w:r w:rsidR="008147D9" w:rsidRPr="008147D9">
        <w:t xml:space="preserve">are </w:t>
      </w:r>
      <w:r w:rsidRPr="008147D9">
        <w:t xml:space="preserve">not </w:t>
      </w:r>
      <w:r w:rsidR="008147D9" w:rsidRPr="008147D9">
        <w:t>allowed</w:t>
      </w:r>
      <w:r w:rsidRPr="008147D9">
        <w:t xml:space="preserve"> on the mat.  </w:t>
      </w:r>
    </w:p>
    <w:p w:rsidR="004E7612" w:rsidRPr="008147D9" w:rsidRDefault="008147D9" w:rsidP="00714169">
      <w:pPr>
        <w:pStyle w:val="ListParagraph"/>
        <w:numPr>
          <w:ilvl w:val="0"/>
          <w:numId w:val="13"/>
        </w:numPr>
      </w:pPr>
      <w:r w:rsidRPr="008147D9">
        <w:t xml:space="preserve">Although we appreciate </w:t>
      </w:r>
      <w:r w:rsidR="00163166">
        <w:t>your support</w:t>
      </w:r>
      <w:r w:rsidRPr="008147D9">
        <w:t xml:space="preserve">, please </w:t>
      </w:r>
      <w:r w:rsidR="00163166">
        <w:t>allow the</w:t>
      </w:r>
      <w:r w:rsidRPr="008147D9">
        <w:t xml:space="preserve"> </w:t>
      </w:r>
      <w:r w:rsidR="008347A0">
        <w:t xml:space="preserve">Kentridge </w:t>
      </w:r>
      <w:r w:rsidRPr="008147D9">
        <w:t>coach</w:t>
      </w:r>
      <w:r w:rsidR="00163166">
        <w:t xml:space="preserve">es to </w:t>
      </w:r>
      <w:r w:rsidRPr="008147D9">
        <w:t>coach</w:t>
      </w:r>
      <w:r w:rsidR="00163166">
        <w:t xml:space="preserve"> each wrestler</w:t>
      </w:r>
      <w:r w:rsidRPr="008147D9">
        <w:t>. It becomes confusing and difficult for the wrestler if they have too many “coaches” instructing them during their match.</w:t>
      </w:r>
    </w:p>
    <w:p w:rsidR="002B05E4" w:rsidRDefault="008147D9" w:rsidP="00714169">
      <w:pPr>
        <w:pStyle w:val="ListParagraph"/>
        <w:numPr>
          <w:ilvl w:val="0"/>
          <w:numId w:val="13"/>
        </w:numPr>
      </w:pPr>
      <w:r>
        <w:t>The coaches have the best intentions for all wrestlers and will instruct as they feel appropriate</w:t>
      </w:r>
      <w:r w:rsidR="001C1B7C" w:rsidRPr="004E7612">
        <w:t>.</w:t>
      </w:r>
    </w:p>
    <w:p w:rsidR="008147D9" w:rsidRDefault="008147D9" w:rsidP="00714169">
      <w:pPr>
        <w:pStyle w:val="ListParagraph"/>
        <w:numPr>
          <w:ilvl w:val="0"/>
          <w:numId w:val="13"/>
        </w:numPr>
      </w:pPr>
      <w:r w:rsidRPr="004E7612">
        <w:t xml:space="preserve">If you have an issue with a coach, a referee, or another wrestler please bring all concerns to the </w:t>
      </w:r>
      <w:r w:rsidRPr="00714169">
        <w:rPr>
          <w:u w:val="single"/>
        </w:rPr>
        <w:t>Head Coach</w:t>
      </w:r>
      <w:r w:rsidRPr="004E7612">
        <w:t xml:space="preserve">.  </w:t>
      </w:r>
    </w:p>
    <w:sectPr w:rsidR="008147D9" w:rsidSect="001C1B7C">
      <w:headerReference w:type="default" r:id="rId9"/>
      <w:pgSz w:w="12240" w:h="15840"/>
      <w:pgMar w:top="1440" w:right="1440" w:bottom="81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B3F" w:rsidRDefault="000A1B3F" w:rsidP="001F466A">
      <w:pPr>
        <w:spacing w:after="0" w:line="240" w:lineRule="auto"/>
      </w:pPr>
      <w:r>
        <w:separator/>
      </w:r>
    </w:p>
  </w:endnote>
  <w:endnote w:type="continuationSeparator" w:id="0">
    <w:p w:rsidR="000A1B3F" w:rsidRDefault="000A1B3F" w:rsidP="001F4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B3F" w:rsidRDefault="000A1B3F" w:rsidP="001F466A">
      <w:pPr>
        <w:spacing w:after="0" w:line="240" w:lineRule="auto"/>
      </w:pPr>
      <w:r>
        <w:separator/>
      </w:r>
    </w:p>
  </w:footnote>
  <w:footnote w:type="continuationSeparator" w:id="0">
    <w:p w:rsidR="000A1B3F" w:rsidRDefault="000A1B3F" w:rsidP="001F4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02"/>
      <w:gridCol w:w="1288"/>
    </w:tblGrid>
    <w:tr w:rsidR="00A47B4D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color w:val="00B050"/>
            <w:sz w:val="36"/>
            <w:szCs w:val="36"/>
          </w:rPr>
          <w:alias w:val="Title"/>
          <w:id w:val="77761602"/>
          <w:placeholder>
            <w:docPart w:val="59238F46636B4BEC8BFA20B31CBEB33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A47B4D" w:rsidRPr="00A47B4D" w:rsidRDefault="00A47B4D" w:rsidP="00A47B4D">
              <w:pPr>
                <w:pStyle w:val="Header"/>
                <w:rPr>
                  <w:rFonts w:asciiTheme="majorHAnsi" w:eastAsiaTheme="majorEastAsia" w:hAnsiTheme="majorHAnsi" w:cstheme="majorBidi"/>
                  <w:b/>
                  <w:color w:val="00B050"/>
                  <w:sz w:val="36"/>
                  <w:szCs w:val="36"/>
                </w:rPr>
              </w:pPr>
              <w:r w:rsidRPr="00A47B4D">
                <w:rPr>
                  <w:rFonts w:asciiTheme="majorHAnsi" w:eastAsiaTheme="majorEastAsia" w:hAnsiTheme="majorHAnsi" w:cstheme="majorBidi"/>
                  <w:b/>
                  <w:color w:val="00B050"/>
                  <w:sz w:val="36"/>
                  <w:szCs w:val="36"/>
                </w:rPr>
                <w:t>Kentridge Wrestling Rules and Regulations Team Contract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06EE3BFE08B848958BE88038C8040665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A47B4D" w:rsidRDefault="00A07610" w:rsidP="00482ACA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</w:t>
              </w:r>
              <w:r w:rsidR="00351D17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9-2020</w:t>
              </w:r>
            </w:p>
          </w:tc>
        </w:sdtContent>
      </w:sdt>
    </w:tr>
  </w:tbl>
  <w:p w:rsidR="001F466A" w:rsidRDefault="001F46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945"/>
    <w:multiLevelType w:val="hybridMultilevel"/>
    <w:tmpl w:val="5546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07981"/>
    <w:multiLevelType w:val="hybridMultilevel"/>
    <w:tmpl w:val="31CA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E1624"/>
    <w:multiLevelType w:val="hybridMultilevel"/>
    <w:tmpl w:val="0B24E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81855"/>
    <w:multiLevelType w:val="hybridMultilevel"/>
    <w:tmpl w:val="3E8E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03167"/>
    <w:multiLevelType w:val="hybridMultilevel"/>
    <w:tmpl w:val="955A3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45F6C"/>
    <w:multiLevelType w:val="hybridMultilevel"/>
    <w:tmpl w:val="C1DA6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60A65"/>
    <w:multiLevelType w:val="hybridMultilevel"/>
    <w:tmpl w:val="E462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93C51"/>
    <w:multiLevelType w:val="hybridMultilevel"/>
    <w:tmpl w:val="7E3E8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BD0370"/>
    <w:multiLevelType w:val="hybridMultilevel"/>
    <w:tmpl w:val="1CC65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3751F3"/>
    <w:multiLevelType w:val="hybridMultilevel"/>
    <w:tmpl w:val="4C1A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139BB"/>
    <w:multiLevelType w:val="hybridMultilevel"/>
    <w:tmpl w:val="6A9A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A15929"/>
    <w:multiLevelType w:val="hybridMultilevel"/>
    <w:tmpl w:val="78CA766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A4B0B2A"/>
    <w:multiLevelType w:val="hybridMultilevel"/>
    <w:tmpl w:val="AD60B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7"/>
  </w:num>
  <w:num w:numId="9">
    <w:abstractNumId w:val="1"/>
  </w:num>
  <w:num w:numId="10">
    <w:abstractNumId w:val="8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0C6E"/>
    <w:rsid w:val="00082363"/>
    <w:rsid w:val="000A1B3F"/>
    <w:rsid w:val="000A7087"/>
    <w:rsid w:val="000B29C5"/>
    <w:rsid w:val="000B6890"/>
    <w:rsid w:val="00121E2D"/>
    <w:rsid w:val="00163166"/>
    <w:rsid w:val="00163DB0"/>
    <w:rsid w:val="001731BA"/>
    <w:rsid w:val="001C1B7C"/>
    <w:rsid w:val="001F466A"/>
    <w:rsid w:val="00232232"/>
    <w:rsid w:val="00262F03"/>
    <w:rsid w:val="00266A44"/>
    <w:rsid w:val="00270201"/>
    <w:rsid w:val="00292765"/>
    <w:rsid w:val="002A1A79"/>
    <w:rsid w:val="002A4491"/>
    <w:rsid w:val="002B05E4"/>
    <w:rsid w:val="003170EB"/>
    <w:rsid w:val="00323486"/>
    <w:rsid w:val="00332352"/>
    <w:rsid w:val="00334A32"/>
    <w:rsid w:val="00351D17"/>
    <w:rsid w:val="0039207F"/>
    <w:rsid w:val="00394F7C"/>
    <w:rsid w:val="003E5580"/>
    <w:rsid w:val="003F200A"/>
    <w:rsid w:val="003F218F"/>
    <w:rsid w:val="003F4A9B"/>
    <w:rsid w:val="00423A7C"/>
    <w:rsid w:val="00434734"/>
    <w:rsid w:val="00444F5E"/>
    <w:rsid w:val="00472312"/>
    <w:rsid w:val="00482ACA"/>
    <w:rsid w:val="0049322A"/>
    <w:rsid w:val="00497711"/>
    <w:rsid w:val="004A40D1"/>
    <w:rsid w:val="004A4216"/>
    <w:rsid w:val="004C6491"/>
    <w:rsid w:val="004D5B32"/>
    <w:rsid w:val="004E7612"/>
    <w:rsid w:val="004F4842"/>
    <w:rsid w:val="00501751"/>
    <w:rsid w:val="005072B4"/>
    <w:rsid w:val="00510C6E"/>
    <w:rsid w:val="00511B3A"/>
    <w:rsid w:val="00533130"/>
    <w:rsid w:val="00534774"/>
    <w:rsid w:val="005D59B8"/>
    <w:rsid w:val="006076A4"/>
    <w:rsid w:val="0066224A"/>
    <w:rsid w:val="00683641"/>
    <w:rsid w:val="00686CFF"/>
    <w:rsid w:val="006977FB"/>
    <w:rsid w:val="006E058D"/>
    <w:rsid w:val="006F7CB1"/>
    <w:rsid w:val="00714169"/>
    <w:rsid w:val="00734B57"/>
    <w:rsid w:val="007B5B8E"/>
    <w:rsid w:val="007F33C2"/>
    <w:rsid w:val="008147D9"/>
    <w:rsid w:val="00815F11"/>
    <w:rsid w:val="00822AE6"/>
    <w:rsid w:val="008347A0"/>
    <w:rsid w:val="008611D8"/>
    <w:rsid w:val="009061A1"/>
    <w:rsid w:val="0093056F"/>
    <w:rsid w:val="009569B5"/>
    <w:rsid w:val="00964CA2"/>
    <w:rsid w:val="009B5072"/>
    <w:rsid w:val="009B7D34"/>
    <w:rsid w:val="009C7682"/>
    <w:rsid w:val="009D19FF"/>
    <w:rsid w:val="00A07610"/>
    <w:rsid w:val="00A177CD"/>
    <w:rsid w:val="00A3153F"/>
    <w:rsid w:val="00A47B4D"/>
    <w:rsid w:val="00B1319B"/>
    <w:rsid w:val="00B70420"/>
    <w:rsid w:val="00B738AA"/>
    <w:rsid w:val="00BC2AE5"/>
    <w:rsid w:val="00BE60A2"/>
    <w:rsid w:val="00C05D8F"/>
    <w:rsid w:val="00C124BF"/>
    <w:rsid w:val="00C126D0"/>
    <w:rsid w:val="00C3265C"/>
    <w:rsid w:val="00C61C61"/>
    <w:rsid w:val="00C94CFF"/>
    <w:rsid w:val="00CA6B2F"/>
    <w:rsid w:val="00CD0BD4"/>
    <w:rsid w:val="00CD23F9"/>
    <w:rsid w:val="00CD7656"/>
    <w:rsid w:val="00D00229"/>
    <w:rsid w:val="00D3162E"/>
    <w:rsid w:val="00D33EA6"/>
    <w:rsid w:val="00D42133"/>
    <w:rsid w:val="00D45DDD"/>
    <w:rsid w:val="00D8623F"/>
    <w:rsid w:val="00DC6C91"/>
    <w:rsid w:val="00DD5267"/>
    <w:rsid w:val="00E028D0"/>
    <w:rsid w:val="00E10689"/>
    <w:rsid w:val="00E154CA"/>
    <w:rsid w:val="00E166F5"/>
    <w:rsid w:val="00E206CF"/>
    <w:rsid w:val="00E40904"/>
    <w:rsid w:val="00E74AA9"/>
    <w:rsid w:val="00E976AA"/>
    <w:rsid w:val="00EB09D0"/>
    <w:rsid w:val="00EC7558"/>
    <w:rsid w:val="00EF1369"/>
    <w:rsid w:val="00F10B5E"/>
    <w:rsid w:val="00F43535"/>
    <w:rsid w:val="00F64085"/>
    <w:rsid w:val="00F66B2D"/>
    <w:rsid w:val="00F93DAA"/>
    <w:rsid w:val="00FB2AE9"/>
    <w:rsid w:val="00FD0F1A"/>
    <w:rsid w:val="00FE2621"/>
    <w:rsid w:val="00FE6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D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66A"/>
  </w:style>
  <w:style w:type="paragraph" w:styleId="Footer">
    <w:name w:val="footer"/>
    <w:basedOn w:val="Normal"/>
    <w:link w:val="FooterChar"/>
    <w:uiPriority w:val="99"/>
    <w:unhideWhenUsed/>
    <w:rsid w:val="001F4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66A"/>
  </w:style>
  <w:style w:type="paragraph" w:styleId="BalloonText">
    <w:name w:val="Balloon Text"/>
    <w:basedOn w:val="Normal"/>
    <w:link w:val="BalloonTextChar"/>
    <w:uiPriority w:val="99"/>
    <w:semiHidden/>
    <w:unhideWhenUsed/>
    <w:rsid w:val="001F4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6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76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66A"/>
  </w:style>
  <w:style w:type="paragraph" w:styleId="Footer">
    <w:name w:val="footer"/>
    <w:basedOn w:val="Normal"/>
    <w:link w:val="FooterChar"/>
    <w:uiPriority w:val="99"/>
    <w:unhideWhenUsed/>
    <w:rsid w:val="001F4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66A"/>
  </w:style>
  <w:style w:type="paragraph" w:styleId="BalloonText">
    <w:name w:val="Balloon Text"/>
    <w:basedOn w:val="Normal"/>
    <w:link w:val="BalloonTextChar"/>
    <w:uiPriority w:val="99"/>
    <w:semiHidden/>
    <w:unhideWhenUsed/>
    <w:rsid w:val="001F4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6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76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9238F46636B4BEC8BFA20B31CBEB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75BFC-362F-44C8-8E08-EB33679E1BCE}"/>
      </w:docPartPr>
      <w:docPartBody>
        <w:p w:rsidR="001F2A9B" w:rsidRDefault="00D903CD" w:rsidP="00D903CD">
          <w:pPr>
            <w:pStyle w:val="59238F46636B4BEC8BFA20B31CBEB33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06EE3BFE08B848958BE88038C8040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49C20-B96F-4703-B152-58DA2ADC10BC}"/>
      </w:docPartPr>
      <w:docPartBody>
        <w:p w:rsidR="001F2A9B" w:rsidRDefault="00D903CD" w:rsidP="00D903CD">
          <w:pPr>
            <w:pStyle w:val="06EE3BFE08B848958BE88038C8040665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8488B"/>
    <w:rsid w:val="00171B11"/>
    <w:rsid w:val="001F2A9B"/>
    <w:rsid w:val="00235181"/>
    <w:rsid w:val="004434B0"/>
    <w:rsid w:val="0058488B"/>
    <w:rsid w:val="00607499"/>
    <w:rsid w:val="006F44F5"/>
    <w:rsid w:val="00A641B2"/>
    <w:rsid w:val="00BB6173"/>
    <w:rsid w:val="00BF4FA5"/>
    <w:rsid w:val="00BF7B79"/>
    <w:rsid w:val="00C01D7F"/>
    <w:rsid w:val="00C85A53"/>
    <w:rsid w:val="00CC03E0"/>
    <w:rsid w:val="00D814E9"/>
    <w:rsid w:val="00D903CD"/>
    <w:rsid w:val="00D9137D"/>
    <w:rsid w:val="00DE6D4A"/>
    <w:rsid w:val="00DF316B"/>
    <w:rsid w:val="00E57412"/>
    <w:rsid w:val="00F91C21"/>
    <w:rsid w:val="00FA2BEE"/>
    <w:rsid w:val="00FE433D"/>
    <w:rsid w:val="00FE7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AEE06878C9499B8CFFAAFD780AFE33">
    <w:name w:val="8CAEE06878C9499B8CFFAAFD780AFE33"/>
    <w:rsid w:val="0058488B"/>
  </w:style>
  <w:style w:type="paragraph" w:customStyle="1" w:styleId="59238F46636B4BEC8BFA20B31CBEB33A">
    <w:name w:val="59238F46636B4BEC8BFA20B31CBEB33A"/>
    <w:rsid w:val="00D903CD"/>
  </w:style>
  <w:style w:type="paragraph" w:customStyle="1" w:styleId="06EE3BFE08B848958BE88038C8040665">
    <w:name w:val="06EE3BFE08B848958BE88038C8040665"/>
    <w:rsid w:val="00D903C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608F06-BCA7-425E-9D76-2F8BA685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ridge Wrestling Rules and Regulations Team Contract</vt:lpstr>
    </vt:vector>
  </TitlesOfParts>
  <Company>Hewlett-Packard Company</Company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ridge Wrestling Rules and Regulations Team Contract</dc:title>
  <dc:creator>Lantz, Carrie</dc:creator>
  <cp:lastModifiedBy>Carrie Lantz</cp:lastModifiedBy>
  <cp:revision>5</cp:revision>
  <cp:lastPrinted>2012-11-11T22:58:00Z</cp:lastPrinted>
  <dcterms:created xsi:type="dcterms:W3CDTF">2019-10-16T05:26:00Z</dcterms:created>
  <dcterms:modified xsi:type="dcterms:W3CDTF">2019-10-21T05:32:00Z</dcterms:modified>
</cp:coreProperties>
</file>